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6C4" w:rsidRPr="00B92CAD" w:rsidRDefault="002326D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CAD">
        <w:rPr>
          <w:rFonts w:ascii="Times New Roman" w:hAnsi="Times New Roman" w:cs="Times New Roman"/>
          <w:b/>
          <w:sz w:val="28"/>
          <w:szCs w:val="28"/>
          <w:u w:val="single"/>
        </w:rPr>
        <w:t xml:space="preserve">PROGRAMA DE PRUEBAS </w:t>
      </w:r>
    </w:p>
    <w:p w:rsidR="002326D6" w:rsidRDefault="002326D6">
      <w:r>
        <w:t>Horario del ablande</w:t>
      </w:r>
      <w:r w:rsidR="00B92CAD">
        <w:t>:</w:t>
      </w:r>
      <w:r>
        <w:t xml:space="preserve"> 8</w:t>
      </w:r>
      <w:r w:rsidR="00B92CAD">
        <w:t>.</w:t>
      </w:r>
      <w:r>
        <w:t>30 hs.</w:t>
      </w:r>
    </w:p>
    <w:p w:rsidR="002326D6" w:rsidRDefault="002326D6">
      <w:r>
        <w:t>Horario de inicio</w:t>
      </w:r>
      <w:r w:rsidR="00B92CAD">
        <w:t>:</w:t>
      </w:r>
      <w:r>
        <w:t xml:space="preserve"> 9</w:t>
      </w:r>
      <w:r w:rsidR="00B92CAD">
        <w:t>.</w:t>
      </w:r>
      <w:r>
        <w:t>30 hs.</w:t>
      </w:r>
    </w:p>
    <w:p w:rsidR="002326D6" w:rsidRPr="00B92CAD" w:rsidRDefault="002326D6">
      <w:r w:rsidRPr="00B92CAD">
        <w:t>01)-25 m. libre mixto pre infantiles A y B</w:t>
      </w:r>
    </w:p>
    <w:p w:rsidR="002326D6" w:rsidRPr="00B92CAD" w:rsidRDefault="002326D6">
      <w:r w:rsidRPr="00B92CAD">
        <w:t xml:space="preserve">02)- 50 m. Espalda varones infantiles </w:t>
      </w:r>
    </w:p>
    <w:p w:rsidR="002326D6" w:rsidRPr="00B92CAD" w:rsidRDefault="002326D6" w:rsidP="008C57CE">
      <w:pPr>
        <w:rPr>
          <w:sz w:val="16"/>
          <w:szCs w:val="16"/>
        </w:rPr>
      </w:pPr>
      <w:r w:rsidRPr="00B92CAD">
        <w:t xml:space="preserve">03)- 50 m. libre mujeres </w:t>
      </w:r>
      <w:r w:rsidR="00EF109C" w:rsidRPr="00B92CAD">
        <w:t>infantiles, menores, cadetes</w:t>
      </w:r>
      <w:r w:rsidRPr="00B92CAD">
        <w:t xml:space="preserve"> y juveniles</w:t>
      </w:r>
      <w:r w:rsidR="008C57CE" w:rsidRPr="00B92CAD">
        <w:t xml:space="preserve"> </w:t>
      </w:r>
      <w:r w:rsidR="008C57CE" w:rsidRPr="00B92CAD">
        <w:rPr>
          <w:sz w:val="18"/>
        </w:rPr>
        <w:t>promocionales</w:t>
      </w:r>
    </w:p>
    <w:p w:rsidR="002326D6" w:rsidRPr="00B92CAD" w:rsidRDefault="002326D6">
      <w:r w:rsidRPr="00B92CAD">
        <w:t>04)- 25 m. espalda escuelita mixto hasta 13 años</w:t>
      </w:r>
    </w:p>
    <w:p w:rsidR="00EF109C" w:rsidRPr="00B92CAD" w:rsidRDefault="00EF109C">
      <w:pPr>
        <w:rPr>
          <w:b/>
        </w:rPr>
      </w:pPr>
      <w:r w:rsidRPr="00B92CAD">
        <w:t>05</w:t>
      </w:r>
      <w:r w:rsidRPr="00B92CAD">
        <w:rPr>
          <w:b/>
        </w:rPr>
        <w:t>)- 100 m. pecho varones  federados</w:t>
      </w:r>
    </w:p>
    <w:p w:rsidR="00EF109C" w:rsidRPr="00B92CAD" w:rsidRDefault="008C57CE">
      <w:pPr>
        <w:rPr>
          <w:b/>
        </w:rPr>
      </w:pPr>
      <w:r w:rsidRPr="00B92CAD">
        <w:t>06)-</w:t>
      </w:r>
      <w:r w:rsidRPr="00B92CAD">
        <w:rPr>
          <w:b/>
        </w:rPr>
        <w:t>200 m. libre mujeres federadas</w:t>
      </w:r>
    </w:p>
    <w:p w:rsidR="00EF109C" w:rsidRPr="00B92CAD" w:rsidRDefault="00EF109C">
      <w:r w:rsidRPr="00B92CAD">
        <w:t>07)- 25 m. espalda mixto pre infantiles A y B</w:t>
      </w:r>
    </w:p>
    <w:p w:rsidR="00EF109C" w:rsidRPr="00B92CAD" w:rsidRDefault="00EF109C">
      <w:r w:rsidRPr="00B92CAD">
        <w:t>08)- 100 m. pecho mujeres menores, cadetes y juveniles promocionales</w:t>
      </w:r>
    </w:p>
    <w:p w:rsidR="00756B96" w:rsidRDefault="00756B96">
      <w:pPr>
        <w:rPr>
          <w:b/>
        </w:rPr>
      </w:pPr>
      <w:r w:rsidRPr="00B92CAD">
        <w:t xml:space="preserve">09)- </w:t>
      </w:r>
      <w:r w:rsidRPr="00B92CAD">
        <w:rPr>
          <w:b/>
        </w:rPr>
        <w:t>50 m. espalda varones federados</w:t>
      </w:r>
    </w:p>
    <w:p w:rsidR="0030042C" w:rsidRPr="00B92CAD" w:rsidRDefault="0030042C" w:rsidP="0030042C">
      <w:r w:rsidRPr="00B92CAD">
        <w:t>1</w:t>
      </w:r>
      <w:r>
        <w:t>0</w:t>
      </w:r>
      <w:r w:rsidRPr="00B92CAD">
        <w:t xml:space="preserve">)- </w:t>
      </w:r>
      <w:r w:rsidRPr="00B92CAD">
        <w:rPr>
          <w:b/>
        </w:rPr>
        <w:t>50 m. libre mujeres federadas</w:t>
      </w:r>
    </w:p>
    <w:p w:rsidR="00EF109C" w:rsidRPr="00B92CAD" w:rsidRDefault="00756B96">
      <w:r w:rsidRPr="00B92CAD">
        <w:t>1</w:t>
      </w:r>
      <w:r w:rsidR="0030042C">
        <w:t>1</w:t>
      </w:r>
      <w:r w:rsidR="00EF109C" w:rsidRPr="00B92CAD">
        <w:t>)- 50 m. libre varones infantiles</w:t>
      </w:r>
    </w:p>
    <w:p w:rsidR="00EF109C" w:rsidRPr="00B92CAD" w:rsidRDefault="00756B96">
      <w:r w:rsidRPr="00B92CAD">
        <w:t>1</w:t>
      </w:r>
      <w:r w:rsidR="0030042C">
        <w:t>2</w:t>
      </w:r>
      <w:r w:rsidR="00EF109C" w:rsidRPr="00B92CAD">
        <w:t>)- 25 m. libre escuelita mixto hasta 13 años</w:t>
      </w:r>
    </w:p>
    <w:p w:rsidR="00EF109C" w:rsidRPr="00B92CAD" w:rsidRDefault="00756B96">
      <w:r w:rsidRPr="00B92CAD">
        <w:t>1</w:t>
      </w:r>
      <w:r w:rsidR="0030042C">
        <w:t>3</w:t>
      </w:r>
      <w:r w:rsidR="00EF109C" w:rsidRPr="00B92CAD">
        <w:t>)- 50 m. mariposa varones menores y cadetes promocionales</w:t>
      </w:r>
    </w:p>
    <w:p w:rsidR="00EF109C" w:rsidRPr="00B92CAD" w:rsidRDefault="00756B96">
      <w:r w:rsidRPr="00B92CAD">
        <w:t>1</w:t>
      </w:r>
      <w:r w:rsidR="0030042C">
        <w:t>4</w:t>
      </w:r>
      <w:r w:rsidR="008C57CE" w:rsidRPr="00B92CAD">
        <w:t xml:space="preserve">)- </w:t>
      </w:r>
      <w:r w:rsidR="008C57CE" w:rsidRPr="00B92CAD">
        <w:rPr>
          <w:b/>
        </w:rPr>
        <w:t>50 m. mariposa</w:t>
      </w:r>
      <w:r w:rsidR="00EF109C" w:rsidRPr="00B92CAD">
        <w:rPr>
          <w:b/>
        </w:rPr>
        <w:t xml:space="preserve"> varones federados</w:t>
      </w:r>
    </w:p>
    <w:p w:rsidR="00055DB9" w:rsidRPr="00B92CAD" w:rsidRDefault="00756B96">
      <w:r w:rsidRPr="00B92CAD">
        <w:t>1</w:t>
      </w:r>
      <w:r w:rsidR="0030042C">
        <w:t>5</w:t>
      </w:r>
      <w:r w:rsidRPr="00B92CAD">
        <w:t>)-</w:t>
      </w:r>
      <w:r w:rsidRPr="00B92CAD">
        <w:rPr>
          <w:b/>
        </w:rPr>
        <w:t>100 m. mariposa</w:t>
      </w:r>
      <w:r w:rsidR="00055DB9" w:rsidRPr="00B92CAD">
        <w:rPr>
          <w:b/>
        </w:rPr>
        <w:t xml:space="preserve"> mujeres federadas</w:t>
      </w:r>
    </w:p>
    <w:p w:rsidR="00055DB9" w:rsidRPr="00B92CAD" w:rsidRDefault="00756B96">
      <w:r w:rsidRPr="00B92CAD">
        <w:t>1</w:t>
      </w:r>
      <w:r w:rsidR="0030042C">
        <w:t>6</w:t>
      </w:r>
      <w:r w:rsidR="00055DB9" w:rsidRPr="00B92CAD">
        <w:t>)-100 m. libre varones infantiles, menores y cadetes promocionales</w:t>
      </w:r>
    </w:p>
    <w:p w:rsidR="00055DB9" w:rsidRPr="00B92CAD" w:rsidRDefault="00756B96">
      <w:r w:rsidRPr="00B92CAD">
        <w:t>17</w:t>
      </w:r>
      <w:r w:rsidR="00055DB9" w:rsidRPr="00B92CAD">
        <w:t>)- 50 m. pecho mujeres infantiles</w:t>
      </w:r>
    </w:p>
    <w:p w:rsidR="00EF109C" w:rsidRDefault="00756B96">
      <w:r w:rsidRPr="00B92CAD">
        <w:t>18</w:t>
      </w:r>
      <w:r w:rsidR="00055DB9" w:rsidRPr="00B92CAD">
        <w:t xml:space="preserve">)- </w:t>
      </w:r>
      <w:r w:rsidR="00055DB9" w:rsidRPr="00B92CAD">
        <w:rPr>
          <w:b/>
        </w:rPr>
        <w:t>150</w:t>
      </w:r>
      <w:r w:rsidR="008C57CE" w:rsidRPr="00B92CAD">
        <w:rPr>
          <w:b/>
        </w:rPr>
        <w:t>0 m. libre varones  fede</w:t>
      </w:r>
      <w:r w:rsidR="00055DB9" w:rsidRPr="00B92CAD">
        <w:rPr>
          <w:b/>
        </w:rPr>
        <w:t>rados</w:t>
      </w:r>
      <w:r w:rsidR="00EF109C">
        <w:t xml:space="preserve"> </w:t>
      </w:r>
    </w:p>
    <w:p w:rsidR="008C57CE" w:rsidRDefault="008C57CE"/>
    <w:p w:rsidR="002326D6" w:rsidRDefault="002326D6"/>
    <w:sectPr w:rsidR="002326D6" w:rsidSect="001436C4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045" w:rsidRDefault="00E54045" w:rsidP="002326D6">
      <w:pPr>
        <w:spacing w:after="0" w:line="240" w:lineRule="auto"/>
      </w:pPr>
      <w:r>
        <w:separator/>
      </w:r>
    </w:p>
  </w:endnote>
  <w:endnote w:type="continuationSeparator" w:id="0">
    <w:p w:rsidR="00E54045" w:rsidRDefault="00E54045" w:rsidP="0023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045" w:rsidRDefault="00E54045" w:rsidP="002326D6">
      <w:pPr>
        <w:spacing w:after="0" w:line="240" w:lineRule="auto"/>
      </w:pPr>
      <w:r>
        <w:separator/>
      </w:r>
    </w:p>
  </w:footnote>
  <w:footnote w:type="continuationSeparator" w:id="0">
    <w:p w:rsidR="00E54045" w:rsidRDefault="00E54045" w:rsidP="0023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D6" w:rsidRPr="00B92CAD" w:rsidRDefault="002326D6" w:rsidP="00B92CAD">
    <w:pPr>
      <w:pStyle w:val="Encabezad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B92CAD">
      <w:rPr>
        <w:rFonts w:ascii="Times New Roman" w:hAnsi="Times New Roman" w:cs="Times New Roman"/>
        <w:b/>
        <w:sz w:val="36"/>
        <w:szCs w:val="36"/>
        <w:u w:val="single"/>
      </w:rPr>
      <w:t>TORNEO  1</w:t>
    </w:r>
    <w:r w:rsidR="00B92CAD" w:rsidRPr="00B92CAD">
      <w:rPr>
        <w:rFonts w:ascii="Times New Roman" w:hAnsi="Times New Roman" w:cs="Times New Roman"/>
        <w:b/>
        <w:sz w:val="36"/>
        <w:szCs w:val="36"/>
        <w:u w:val="single"/>
      </w:rPr>
      <w:t>5</w:t>
    </w:r>
    <w:r w:rsidRPr="00B92CAD">
      <w:rPr>
        <w:rFonts w:ascii="Times New Roman" w:hAnsi="Times New Roman" w:cs="Times New Roman"/>
        <w:b/>
        <w:sz w:val="36"/>
        <w:szCs w:val="36"/>
        <w:u w:val="single"/>
      </w:rPr>
      <w:t xml:space="preserve"> ANIVERSARIO CECI B.B.CLUB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6D6"/>
    <w:rsid w:val="00055DB9"/>
    <w:rsid w:val="001436C4"/>
    <w:rsid w:val="002326D6"/>
    <w:rsid w:val="0030042C"/>
    <w:rsid w:val="003B64E9"/>
    <w:rsid w:val="006E5A6E"/>
    <w:rsid w:val="00756B96"/>
    <w:rsid w:val="008C57CE"/>
    <w:rsid w:val="009257E9"/>
    <w:rsid w:val="00941928"/>
    <w:rsid w:val="00A51189"/>
    <w:rsid w:val="00B3661D"/>
    <w:rsid w:val="00B92CAD"/>
    <w:rsid w:val="00D304AE"/>
    <w:rsid w:val="00E54045"/>
    <w:rsid w:val="00EF1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32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26D6"/>
  </w:style>
  <w:style w:type="paragraph" w:styleId="Piedepgina">
    <w:name w:val="footer"/>
    <w:basedOn w:val="Normal"/>
    <w:link w:val="PiedepginaCar"/>
    <w:uiPriority w:val="99"/>
    <w:semiHidden/>
    <w:unhideWhenUsed/>
    <w:rsid w:val="00232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26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8E9B-94A2-4726-B4B9-D9569B5E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</dc:creator>
  <cp:lastModifiedBy>Fesana</cp:lastModifiedBy>
  <cp:revision>3</cp:revision>
  <dcterms:created xsi:type="dcterms:W3CDTF">2015-06-03T23:12:00Z</dcterms:created>
  <dcterms:modified xsi:type="dcterms:W3CDTF">2015-06-10T20:32:00Z</dcterms:modified>
</cp:coreProperties>
</file>